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3AB" w:rsidRDefault="00E603A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7D7B0B" w:rsidP="007D7B0B">
      <w:pPr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«</w:t>
      </w:r>
      <w:r w:rsidR="00452FEB">
        <w:rPr>
          <w:rFonts w:ascii="Times New Roman" w:hAnsi="Times New Roman" w:cs="Times New Roman"/>
          <w:sz w:val="28"/>
          <w:szCs w:val="28"/>
        </w:rPr>
        <w:t>28</w:t>
      </w:r>
      <w:r w:rsidRPr="007D7B0B">
        <w:rPr>
          <w:rFonts w:ascii="Times New Roman" w:hAnsi="Times New Roman" w:cs="Times New Roman"/>
          <w:sz w:val="28"/>
          <w:szCs w:val="28"/>
        </w:rPr>
        <w:t>»</w:t>
      </w:r>
      <w:r w:rsidR="00452FE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D7B0B">
        <w:rPr>
          <w:rFonts w:ascii="Times New Roman" w:hAnsi="Times New Roman" w:cs="Times New Roman"/>
          <w:sz w:val="28"/>
          <w:szCs w:val="28"/>
        </w:rPr>
        <w:t xml:space="preserve"> 201</w:t>
      </w:r>
      <w:r w:rsidR="00D15FA8">
        <w:rPr>
          <w:rFonts w:ascii="Times New Roman" w:hAnsi="Times New Roman" w:cs="Times New Roman"/>
          <w:sz w:val="28"/>
          <w:szCs w:val="28"/>
        </w:rPr>
        <w:t>8</w:t>
      </w:r>
      <w:r w:rsidRPr="007D7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="00452F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7B0B">
        <w:rPr>
          <w:rFonts w:ascii="Times New Roman" w:hAnsi="Times New Roman" w:cs="Times New Roman"/>
          <w:sz w:val="28"/>
          <w:szCs w:val="28"/>
        </w:rPr>
        <w:t>№</w:t>
      </w:r>
      <w:r w:rsidR="00452FEB">
        <w:rPr>
          <w:rFonts w:ascii="Times New Roman" w:hAnsi="Times New Roman" w:cs="Times New Roman"/>
          <w:sz w:val="28"/>
          <w:szCs w:val="28"/>
        </w:rPr>
        <w:t xml:space="preserve"> 573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B2B1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bookmarkEnd w:id="0"/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75BA5" w:rsidRDefault="00CB1891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063E">
        <w:rPr>
          <w:rFonts w:ascii="Times New Roman" w:hAnsi="Times New Roman" w:cs="Times New Roman"/>
          <w:sz w:val="28"/>
          <w:szCs w:val="28"/>
        </w:rPr>
        <w:t>в</w:t>
      </w:r>
      <w:r w:rsidR="007D7B0B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, утвержденный</w:t>
      </w:r>
      <w:r w:rsidR="00857C2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D7B0B">
        <w:rPr>
          <w:rFonts w:ascii="Times New Roman" w:hAnsi="Times New Roman" w:cs="Times New Roman"/>
          <w:sz w:val="28"/>
          <w:szCs w:val="28"/>
        </w:rPr>
        <w:t>м</w:t>
      </w:r>
      <w:r w:rsidR="00857C2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0D063E">
        <w:rPr>
          <w:rFonts w:ascii="Times New Roman" w:hAnsi="Times New Roman" w:cs="Times New Roman"/>
          <w:sz w:val="28"/>
          <w:szCs w:val="28"/>
        </w:rPr>
        <w:t>орода Твери от 14.03.2013 № 287</w:t>
      </w:r>
      <w:r w:rsidR="00857C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7B0B">
        <w:rPr>
          <w:rFonts w:ascii="Times New Roman" w:hAnsi="Times New Roman" w:cs="Times New Roman"/>
          <w:sz w:val="28"/>
          <w:szCs w:val="28"/>
        </w:rPr>
        <w:t>Перечень</w:t>
      </w:r>
      <w:r w:rsidR="00857C21">
        <w:rPr>
          <w:rFonts w:ascii="Times New Roman" w:hAnsi="Times New Roman" w:cs="Times New Roman"/>
          <w:sz w:val="28"/>
          <w:szCs w:val="28"/>
        </w:rPr>
        <w:t xml:space="preserve">), </w:t>
      </w:r>
      <w:r w:rsidR="007D7B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063E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2 </w:t>
      </w:r>
      <w:r w:rsidR="0003149A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063E" w:rsidRDefault="000D063E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0D063E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0D0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ассмотрение жал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ирование их по вопросам защиты прав потреб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15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</w:p>
        </w:tc>
      </w:tr>
    </w:tbl>
    <w:p w:rsidR="000D063E" w:rsidRDefault="000D063E" w:rsidP="000D0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063E" w:rsidRDefault="000D063E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D0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15 </w:t>
      </w:r>
      <w:r w:rsidR="0003149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063E" w:rsidRDefault="00E603AB" w:rsidP="00E603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0D063E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E60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0D0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15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</w:p>
        </w:tc>
      </w:tr>
    </w:tbl>
    <w:p w:rsidR="000D063E" w:rsidRDefault="000D063E" w:rsidP="000D0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955" w:rsidRDefault="00E82955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BD" w:rsidRDefault="00AF46BD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3E" w:rsidRDefault="000D063E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ы 22, 23, 24 </w:t>
      </w:r>
      <w:r w:rsidR="0003149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03AB" w:rsidRDefault="00E603AB" w:rsidP="00E603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85728D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D" w:rsidRDefault="0085728D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D" w:rsidRDefault="0085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рубку (снос) зеленых насаждений, произрастающих на территории города Тве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D" w:rsidRDefault="0085728D" w:rsidP="008C2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E603AB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B" w:rsidRDefault="00E603AB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B" w:rsidRDefault="00E6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изводство земляных работ на территории города Тве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B" w:rsidRDefault="00E603AB" w:rsidP="0085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85728D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и транспорта администрации города Твери</w:t>
            </w:r>
          </w:p>
        </w:tc>
      </w:tr>
      <w:tr w:rsidR="0085728D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D" w:rsidRDefault="0085728D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D" w:rsidRDefault="0085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8D" w:rsidRDefault="0085728D" w:rsidP="008C2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</w:tbl>
    <w:p w:rsidR="00E603AB" w:rsidRDefault="00E603AB" w:rsidP="00E603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46BD" w:rsidRDefault="00AF46BD" w:rsidP="00031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49A" w:rsidRDefault="0003149A" w:rsidP="00031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ы 28, 29 Перечня изложить в следующей редакции:</w:t>
      </w:r>
    </w:p>
    <w:p w:rsidR="0003149A" w:rsidRDefault="0003149A" w:rsidP="000314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03149A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A" w:rsidRDefault="0003149A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A" w:rsidRDefault="0003149A" w:rsidP="0015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в специализированном жилищном фон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A" w:rsidRDefault="0003149A" w:rsidP="0015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03AB">
              <w:rPr>
                <w:rFonts w:ascii="Times New Roman" w:hAnsi="Times New Roman" w:cs="Times New Roman"/>
                <w:sz w:val="28"/>
                <w:szCs w:val="28"/>
              </w:rPr>
              <w:t xml:space="preserve">  жилищ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E603A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03149A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A" w:rsidRDefault="0003149A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A" w:rsidRDefault="0003149A" w:rsidP="0015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A" w:rsidRDefault="0003149A" w:rsidP="0015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03AB">
              <w:rPr>
                <w:rFonts w:ascii="Times New Roman" w:hAnsi="Times New Roman" w:cs="Times New Roman"/>
                <w:sz w:val="28"/>
                <w:szCs w:val="28"/>
              </w:rPr>
              <w:t xml:space="preserve">  жилищ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</w:t>
            </w:r>
            <w:r w:rsidRPr="00E603A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</w:tr>
    </w:tbl>
    <w:p w:rsidR="0003149A" w:rsidRDefault="0003149A" w:rsidP="00031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46BD" w:rsidRDefault="00AF46BD" w:rsidP="00E8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955" w:rsidRDefault="004A1BC2" w:rsidP="00E8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7B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2955">
        <w:rPr>
          <w:rFonts w:ascii="Times New Roman" w:hAnsi="Times New Roman" w:cs="Times New Roman"/>
          <w:sz w:val="28"/>
          <w:szCs w:val="28"/>
        </w:rPr>
        <w:t>пункт 35 Перечня изложить в следующей редакции:</w:t>
      </w:r>
    </w:p>
    <w:p w:rsidR="00E82955" w:rsidRDefault="00E82955" w:rsidP="00E829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E82955" w:rsidTr="00AF46BD">
        <w:trPr>
          <w:trHeight w:val="1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55" w:rsidRDefault="00E82955" w:rsidP="00CD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55" w:rsidRDefault="00E82955" w:rsidP="00E8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многодетных граждан, имеющих трех и более детей, в целях предоставления земельных учас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55" w:rsidRDefault="00AF46BD" w:rsidP="00E8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социальной политики»</w:t>
            </w:r>
          </w:p>
        </w:tc>
      </w:tr>
    </w:tbl>
    <w:p w:rsidR="00E82955" w:rsidRDefault="00E82955" w:rsidP="00E82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955" w:rsidRDefault="00E82955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BD" w:rsidRDefault="00AF46BD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B0B" w:rsidRDefault="00E82955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7D7B0B">
        <w:rPr>
          <w:rFonts w:ascii="Times New Roman" w:hAnsi="Times New Roman" w:cs="Times New Roman"/>
          <w:sz w:val="28"/>
          <w:szCs w:val="28"/>
        </w:rPr>
        <w:t>дополни</w:t>
      </w:r>
      <w:r w:rsidR="004A1BC2">
        <w:rPr>
          <w:rFonts w:ascii="Times New Roman" w:hAnsi="Times New Roman" w:cs="Times New Roman"/>
          <w:sz w:val="28"/>
          <w:szCs w:val="28"/>
        </w:rPr>
        <w:t>ть</w:t>
      </w:r>
      <w:r w:rsidR="007D7B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7B0B" w:rsidRPr="004A1B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D7B0B" w:rsidRPr="004A1BC2">
        <w:rPr>
          <w:rFonts w:ascii="Times New Roman" w:hAnsi="Times New Roman" w:cs="Times New Roman"/>
          <w:sz w:val="28"/>
          <w:szCs w:val="28"/>
        </w:rPr>
        <w:t xml:space="preserve"> </w:t>
      </w:r>
      <w:r w:rsidR="007D7B0B">
        <w:rPr>
          <w:rFonts w:ascii="Times New Roman" w:hAnsi="Times New Roman" w:cs="Times New Roman"/>
          <w:sz w:val="28"/>
          <w:szCs w:val="28"/>
        </w:rPr>
        <w:t>пункт</w:t>
      </w:r>
      <w:r w:rsidR="00D15FA8">
        <w:rPr>
          <w:rFonts w:ascii="Times New Roman" w:hAnsi="Times New Roman" w:cs="Times New Roman"/>
          <w:sz w:val="28"/>
          <w:szCs w:val="28"/>
        </w:rPr>
        <w:t>ом 37</w:t>
      </w:r>
      <w:r w:rsidR="007D7B0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D7B0B" w:rsidRDefault="004A1BC2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398"/>
        <w:gridCol w:w="3969"/>
      </w:tblGrid>
      <w:tr w:rsidR="007D7B0B" w:rsidTr="0003149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4A1BC2" w:rsidP="00D1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7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D15FA8" w:rsidP="00D1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нахождении объекта вне границ прилегающих территорий, на которых не допускается розничная продажа алкоголь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0B" w:rsidRDefault="004A1BC2" w:rsidP="00D1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D15FA8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</w:tr>
    </w:tbl>
    <w:p w:rsidR="007D7B0B" w:rsidRDefault="004562BF" w:rsidP="004562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RPr="004329E4" w:rsidSect="002A4899">
      <w:headerReference w:type="defaul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35" w:rsidRDefault="00222D35" w:rsidP="002A4899">
      <w:pPr>
        <w:spacing w:after="0" w:line="240" w:lineRule="auto"/>
      </w:pPr>
      <w:r>
        <w:separator/>
      </w:r>
    </w:p>
  </w:endnote>
  <w:endnote w:type="continuationSeparator" w:id="0">
    <w:p w:rsidR="00222D35" w:rsidRDefault="00222D35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35" w:rsidRDefault="00222D35" w:rsidP="002A4899">
      <w:pPr>
        <w:spacing w:after="0" w:line="240" w:lineRule="auto"/>
      </w:pPr>
      <w:r>
        <w:separator/>
      </w:r>
    </w:p>
  </w:footnote>
  <w:footnote w:type="continuationSeparator" w:id="0">
    <w:p w:rsidR="00222D35" w:rsidRDefault="00222D35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452FEB">
          <w:rPr>
            <w:rFonts w:ascii="Times New Roman" w:hAnsi="Times New Roman" w:cs="Times New Roman"/>
            <w:noProof/>
          </w:rPr>
          <w:t>3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06DD"/>
    <w:rsid w:val="001E2964"/>
    <w:rsid w:val="001E37FD"/>
    <w:rsid w:val="001E38A0"/>
    <w:rsid w:val="001E4C2F"/>
    <w:rsid w:val="001E4EF5"/>
    <w:rsid w:val="001E52D5"/>
    <w:rsid w:val="001F0E1B"/>
    <w:rsid w:val="001F15F6"/>
    <w:rsid w:val="001F1B47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2FEB"/>
    <w:rsid w:val="004534EE"/>
    <w:rsid w:val="00454214"/>
    <w:rsid w:val="004562BF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1F5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7A5"/>
    <w:rsid w:val="00E31746"/>
    <w:rsid w:val="00E36946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381E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492FC4234C0BF4E0820C96A865CB385925EF908378696C215212C648879FFB1889E22D590EED7EBBB69F3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F632-4BF1-4353-89B2-1BD8398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3-29T14:07:00Z</cp:lastPrinted>
  <dcterms:created xsi:type="dcterms:W3CDTF">2018-04-28T11:40:00Z</dcterms:created>
  <dcterms:modified xsi:type="dcterms:W3CDTF">2018-04-28T11:40:00Z</dcterms:modified>
</cp:coreProperties>
</file>